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85A8" w14:textId="685A7B61" w:rsidR="001D1119" w:rsidRPr="009960D8" w:rsidRDefault="001D1119" w:rsidP="001D1119">
      <w:pPr>
        <w:pStyle w:val="TextNormal"/>
        <w:spacing w:after="240" w:line="240" w:lineRule="auto"/>
        <w:rPr>
          <w:rStyle w:val="normalblau1"/>
          <w:b/>
          <w:color w:val="auto"/>
          <w:sz w:val="32"/>
          <w:szCs w:val="20"/>
        </w:rPr>
      </w:pPr>
      <w:r>
        <w:rPr>
          <w:rFonts w:cs="Arial"/>
          <w:b/>
          <w:color w:val="auto"/>
          <w:sz w:val="32"/>
        </w:rPr>
        <w:t xml:space="preserve">Kostenlose Solarberatung am 06.06.2019 auf dem Wochenmarkt (vor dem Spitalhof) </w:t>
      </w:r>
      <w:r>
        <w:rPr>
          <w:rFonts w:cs="Arial"/>
          <w:b/>
          <w:color w:val="auto"/>
          <w:sz w:val="32"/>
        </w:rPr>
        <w:br/>
      </w:r>
      <w:r>
        <w:rPr>
          <w:rFonts w:cs="Arial"/>
          <w:b/>
          <w:color w:val="auto"/>
          <w:sz w:val="32"/>
        </w:rPr>
        <w:br/>
      </w:r>
      <w:r w:rsidRPr="0062113D">
        <w:rPr>
          <w:rStyle w:val="normalblau1"/>
          <w:b/>
          <w:color w:val="auto"/>
          <w:sz w:val="22"/>
          <w:szCs w:val="24"/>
        </w:rPr>
        <w:t xml:space="preserve">Die Energieberatung der Verbraucherzentrale Baden-Württemberg und die </w:t>
      </w:r>
      <w:r>
        <w:rPr>
          <w:rStyle w:val="normalblau1"/>
          <w:b/>
          <w:color w:val="auto"/>
          <w:sz w:val="22"/>
          <w:szCs w:val="24"/>
        </w:rPr>
        <w:t>Klimaschutzagentur Landkreis Reutlingen</w:t>
      </w:r>
      <w:r w:rsidRPr="0062113D">
        <w:rPr>
          <w:rStyle w:val="normalblau1"/>
          <w:b/>
          <w:color w:val="auto"/>
          <w:sz w:val="22"/>
          <w:szCs w:val="24"/>
        </w:rPr>
        <w:t xml:space="preserve"> beraten zu</w:t>
      </w:r>
      <w:r w:rsidR="00E22518">
        <w:rPr>
          <w:b/>
          <w:color w:val="auto"/>
          <w:szCs w:val="24"/>
        </w:rPr>
        <w:t xml:space="preserve"> </w:t>
      </w:r>
      <w:bookmarkStart w:id="0" w:name="_GoBack"/>
      <w:bookmarkEnd w:id="0"/>
      <w:r w:rsidRPr="0062113D">
        <w:rPr>
          <w:rStyle w:val="normalblau1"/>
          <w:b/>
          <w:color w:val="auto"/>
          <w:sz w:val="22"/>
          <w:szCs w:val="24"/>
        </w:rPr>
        <w:t>Photovoltaik</w:t>
      </w:r>
      <w:r>
        <w:rPr>
          <w:rStyle w:val="normalblau1"/>
          <w:b/>
          <w:color w:val="auto"/>
          <w:sz w:val="22"/>
          <w:szCs w:val="24"/>
        </w:rPr>
        <w:t xml:space="preserve">, </w:t>
      </w:r>
      <w:r w:rsidRPr="0062113D">
        <w:rPr>
          <w:rStyle w:val="normalblau1"/>
          <w:b/>
          <w:color w:val="auto"/>
          <w:sz w:val="22"/>
          <w:szCs w:val="24"/>
        </w:rPr>
        <w:t>PV-Speichern</w:t>
      </w:r>
      <w:r>
        <w:rPr>
          <w:rStyle w:val="normalblau1"/>
          <w:b/>
          <w:color w:val="auto"/>
          <w:sz w:val="22"/>
          <w:szCs w:val="24"/>
        </w:rPr>
        <w:t xml:space="preserve"> und Fördermitteln</w:t>
      </w:r>
    </w:p>
    <w:p w14:paraId="6740583E" w14:textId="77777777" w:rsidR="001D1119" w:rsidRDefault="00D17739" w:rsidP="001D1119">
      <w:pPr>
        <w:shd w:val="clear" w:color="auto" w:fill="FFFFFF"/>
        <w:spacing w:after="120"/>
        <w:rPr>
          <w:rFonts w:eastAsia="MS Mincho"/>
          <w:szCs w:val="22"/>
        </w:rPr>
      </w:pPr>
      <w:r>
        <w:rPr>
          <w:rFonts w:eastAsia="MS Mincho" w:cs="Arial"/>
          <w:szCs w:val="22"/>
        </w:rPr>
        <w:t xml:space="preserve">Reutlingen, </w:t>
      </w:r>
      <w:r w:rsidR="001D1119">
        <w:rPr>
          <w:rFonts w:eastAsia="MS Mincho" w:cs="Arial"/>
          <w:szCs w:val="22"/>
        </w:rPr>
        <w:t>2</w:t>
      </w:r>
      <w:r>
        <w:rPr>
          <w:rFonts w:eastAsia="MS Mincho" w:cs="Arial"/>
          <w:szCs w:val="22"/>
        </w:rPr>
        <w:t>8</w:t>
      </w:r>
      <w:r w:rsidR="001D1119">
        <w:rPr>
          <w:rFonts w:eastAsia="MS Mincho" w:cs="Arial"/>
          <w:szCs w:val="22"/>
        </w:rPr>
        <w:t>.05.2019 –  Sie überlegen sich, ob Sie in eine Solaranlage und einen Solarspeicher investieren sollen? Am 06.06.2019 beantworte</w:t>
      </w:r>
      <w:r>
        <w:rPr>
          <w:rFonts w:eastAsia="MS Mincho" w:cs="Arial"/>
          <w:szCs w:val="22"/>
        </w:rPr>
        <w:t>n</w:t>
      </w:r>
      <w:r w:rsidR="001D1119">
        <w:rPr>
          <w:rFonts w:eastAsia="MS Mincho" w:cs="Arial"/>
          <w:szCs w:val="22"/>
        </w:rPr>
        <w:t xml:space="preserve"> unsere  Energieberater </w:t>
      </w:r>
      <w:r>
        <w:rPr>
          <w:rFonts w:eastAsia="MS Mincho" w:cs="Arial"/>
          <w:szCs w:val="22"/>
        </w:rPr>
        <w:t xml:space="preserve">alle </w:t>
      </w:r>
      <w:r w:rsidR="001D1119">
        <w:rPr>
          <w:rFonts w:eastAsia="MS Mincho" w:cs="Arial"/>
          <w:szCs w:val="22"/>
        </w:rPr>
        <w:t>Fragen zum Thema Photovoltaik, Solarthermie und PV-Speicher – und natürlich wie und wo Sie Fördermittel bekommen</w:t>
      </w:r>
      <w:r w:rsidR="00223824">
        <w:rPr>
          <w:rFonts w:eastAsia="MS Mincho" w:cs="Arial"/>
          <w:szCs w:val="22"/>
        </w:rPr>
        <w:t>!</w:t>
      </w:r>
    </w:p>
    <w:p w14:paraId="2A86370A" w14:textId="77777777" w:rsidR="001D1119" w:rsidRDefault="001D1119" w:rsidP="001D1119">
      <w:pPr>
        <w:shd w:val="clear" w:color="auto" w:fill="FFFFFF"/>
        <w:spacing w:after="120"/>
        <w:rPr>
          <w:rFonts w:eastAsia="MS Mincho" w:cs="Arial"/>
          <w:szCs w:val="22"/>
        </w:rPr>
      </w:pPr>
      <w:r>
        <w:rPr>
          <w:rFonts w:eastAsia="MS Mincho" w:cs="Arial"/>
          <w:b/>
          <w:szCs w:val="22"/>
        </w:rPr>
        <w:t>Wann:</w:t>
      </w: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szCs w:val="22"/>
        </w:rPr>
        <w:t xml:space="preserve"> </w:t>
      </w:r>
      <w:r w:rsidR="00223824">
        <w:rPr>
          <w:rFonts w:eastAsia="MS Mincho" w:cs="Arial"/>
          <w:szCs w:val="22"/>
        </w:rPr>
        <w:t xml:space="preserve">Donnerstag, </w:t>
      </w:r>
      <w:r>
        <w:rPr>
          <w:rFonts w:eastAsia="MS Mincho" w:cs="Arial"/>
          <w:szCs w:val="22"/>
        </w:rPr>
        <w:t xml:space="preserve">06.06.2019 </w:t>
      </w:r>
      <w:r w:rsidR="00223824">
        <w:rPr>
          <w:rFonts w:eastAsia="MS Mincho" w:cs="Arial"/>
          <w:szCs w:val="22"/>
        </w:rPr>
        <w:t>von 9 bis</w:t>
      </w:r>
      <w:r>
        <w:rPr>
          <w:rFonts w:eastAsia="MS Mincho" w:cs="Arial"/>
          <w:szCs w:val="22"/>
        </w:rPr>
        <w:t xml:space="preserve"> 13 Uhr</w:t>
      </w:r>
    </w:p>
    <w:p w14:paraId="79FA3F6A" w14:textId="77777777" w:rsidR="001D1119" w:rsidRDefault="001D1119" w:rsidP="001D1119">
      <w:pPr>
        <w:shd w:val="clear" w:color="auto" w:fill="FFFFFF"/>
        <w:spacing w:after="120"/>
        <w:ind w:left="709" w:hanging="705"/>
        <w:rPr>
          <w:rFonts w:eastAsia="MS Mincho" w:cs="Arial"/>
          <w:szCs w:val="22"/>
        </w:rPr>
      </w:pPr>
      <w:r>
        <w:rPr>
          <w:rFonts w:eastAsia="MS Mincho" w:cs="Arial"/>
          <w:b/>
          <w:szCs w:val="22"/>
        </w:rPr>
        <w:t>Wo:</w:t>
      </w: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szCs w:val="22"/>
        </w:rPr>
        <w:t xml:space="preserve">Wochenmarkt Reutlingen (vor dem Spitalhof) </w:t>
      </w:r>
    </w:p>
    <w:p w14:paraId="105FBBF9" w14:textId="77777777" w:rsidR="001D1119" w:rsidRDefault="001D1119" w:rsidP="001D1119">
      <w:pPr>
        <w:shd w:val="clear" w:color="auto" w:fill="FFFFFF"/>
        <w:spacing w:after="120"/>
        <w:ind w:left="709" w:hanging="705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Am Aktionstag ist die Beratung kostenlos.</w:t>
      </w:r>
    </w:p>
    <w:p w14:paraId="43BAF9AD" w14:textId="77777777" w:rsidR="001D1119" w:rsidRDefault="001D1119" w:rsidP="001D1119">
      <w:pPr>
        <w:shd w:val="clear" w:color="auto" w:fill="FFFFFF"/>
        <w:spacing w:after="120"/>
        <w:rPr>
          <w:rFonts w:eastAsia="MS Mincho" w:cs="Arial"/>
          <w:szCs w:val="22"/>
        </w:rPr>
      </w:pPr>
      <w:r>
        <w:rPr>
          <w:rFonts w:cs="Arial"/>
          <w:iCs/>
          <w:szCs w:val="22"/>
        </w:rPr>
        <w:t xml:space="preserve">Die Energieberatung der Verbraucherzentrale informiert </w:t>
      </w:r>
      <w:r>
        <w:rPr>
          <w:rFonts w:eastAsia="MS Mincho" w:cs="Arial"/>
          <w:szCs w:val="22"/>
        </w:rPr>
        <w:t>anbieterunabhängig</w:t>
      </w:r>
      <w:r>
        <w:rPr>
          <w:rFonts w:cs="Arial"/>
          <w:iCs/>
          <w:szCs w:val="22"/>
        </w:rPr>
        <w:t xml:space="preserve"> und individuell.</w:t>
      </w:r>
      <w:r>
        <w:t xml:space="preserve"> Weitere </w:t>
      </w:r>
      <w:r>
        <w:rPr>
          <w:rFonts w:eastAsia="MS Mincho"/>
        </w:rPr>
        <w:t xml:space="preserve">Informationen finden Sie auf </w:t>
      </w:r>
      <w:hyperlink r:id="rId8" w:history="1">
        <w:r>
          <w:rPr>
            <w:rStyle w:val="Hyperlink"/>
          </w:rPr>
          <w:t>www.verbraucherzentrale-energieberatung.de</w:t>
        </w:r>
      </w:hyperlink>
    </w:p>
    <w:p w14:paraId="770940DB" w14:textId="77777777" w:rsidR="003F2569" w:rsidRDefault="003F2569" w:rsidP="00874DD4">
      <w:pPr>
        <w:spacing w:line="240" w:lineRule="auto"/>
        <w:rPr>
          <w:b/>
          <w:sz w:val="20"/>
        </w:rPr>
      </w:pPr>
    </w:p>
    <w:p w14:paraId="3909F7B0" w14:textId="77777777" w:rsidR="00630802" w:rsidRPr="00BB0C4B" w:rsidRDefault="00630802" w:rsidP="00630802">
      <w:pPr>
        <w:spacing w:line="240" w:lineRule="auto"/>
        <w:rPr>
          <w:rFonts w:cs="Arial"/>
          <w:sz w:val="20"/>
          <w:szCs w:val="34"/>
        </w:rPr>
      </w:pPr>
    </w:p>
    <w:sectPr w:rsidR="00630802" w:rsidRPr="00BB0C4B" w:rsidSect="003205BE">
      <w:headerReference w:type="default" r:id="rId9"/>
      <w:headerReference w:type="first" r:id="rId10"/>
      <w:footerReference w:type="first" r:id="rId11"/>
      <w:pgSz w:w="11906" w:h="16838" w:code="9"/>
      <w:pgMar w:top="3119" w:right="3401" w:bottom="993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3E758" w14:textId="77777777" w:rsidR="00D9520B" w:rsidRDefault="00D9520B">
      <w:r>
        <w:separator/>
      </w:r>
    </w:p>
  </w:endnote>
  <w:endnote w:type="continuationSeparator" w:id="0">
    <w:p w14:paraId="41121F9A" w14:textId="77777777" w:rsidR="00D9520B" w:rsidRDefault="00D9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Z Meta LF">
    <w:altName w:val="Century Gothic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5B18" w14:textId="77777777" w:rsidR="002129C1" w:rsidRDefault="00636F84">
    <w:pPr>
      <w:pStyle w:val="Fuzeile"/>
      <w:tabs>
        <w:tab w:val="clear" w:pos="4536"/>
      </w:tabs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6FA60453" wp14:editId="4F00CB1A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9476" wp14:editId="025861EA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48C6D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  <w:r w:rsidR="00714825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3B108FB" wp14:editId="09B236CB">
          <wp:simplePos x="0" y="0"/>
          <wp:positionH relativeFrom="column">
            <wp:posOffset>5094605</wp:posOffset>
          </wp:positionH>
          <wp:positionV relativeFrom="paragraph">
            <wp:posOffset>-3123565</wp:posOffset>
          </wp:positionV>
          <wp:extent cx="896620" cy="741045"/>
          <wp:effectExtent l="0" t="0" r="0" b="1905"/>
          <wp:wrapTight wrapText="bothSides">
            <wp:wrapPolygon edited="0">
              <wp:start x="0" y="0"/>
              <wp:lineTo x="0" y="21100"/>
              <wp:lineTo x="21110" y="21100"/>
              <wp:lineTo x="21110" y="0"/>
              <wp:lineTo x="0" y="0"/>
            </wp:wrapPolygon>
          </wp:wrapTight>
          <wp:docPr id="13" name="Bild 8" descr="BMWi_4C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25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4ECB74E" wp14:editId="5840EF98">
          <wp:simplePos x="0" y="0"/>
          <wp:positionH relativeFrom="page">
            <wp:posOffset>5888355</wp:posOffset>
          </wp:positionH>
          <wp:positionV relativeFrom="page">
            <wp:posOffset>8249285</wp:posOffset>
          </wp:positionV>
          <wp:extent cx="1108710" cy="857885"/>
          <wp:effectExtent l="0" t="0" r="0" b="0"/>
          <wp:wrapNone/>
          <wp:docPr id="10" name="Grafik 10" descr="BMWi_EnEffi_KeyVi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MWi_EnEffi_KeyVi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4862" w14:textId="77777777" w:rsidR="00D9520B" w:rsidRDefault="00D9520B">
      <w:r>
        <w:separator/>
      </w:r>
    </w:p>
  </w:footnote>
  <w:footnote w:type="continuationSeparator" w:id="0">
    <w:p w14:paraId="3C7E1A23" w14:textId="77777777" w:rsidR="00D9520B" w:rsidRDefault="00D9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F374" w14:textId="77777777"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75164671" wp14:editId="7299632B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48644" w14:textId="6A97A641"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1D1119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1D1119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E22518">
                            <w:rPr>
                              <w:rStyle w:val="Seitenzahl"/>
                              <w:noProof/>
                            </w:rPr>
                            <w:t>29.05.19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646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UD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" o:allowincell="f" filled="f" stroked="f">
              <v:textbox inset="0,0,0,0">
                <w:txbxContent>
                  <w:p w14:paraId="4E348644" w14:textId="6A97A641"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1D1119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1D1119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E22518">
                      <w:rPr>
                        <w:rStyle w:val="Seitenzahl"/>
                        <w:noProof/>
                      </w:rPr>
                      <w:t>29.05.19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1AD5" w14:textId="77777777" w:rsidR="002129C1" w:rsidRDefault="00715B8C">
    <w:pPr>
      <w:pStyle w:val="berschrift1"/>
      <w:rPr>
        <w:rFonts w:ascii="Arial" w:hAnsi="Arial"/>
        <w:sz w:val="18"/>
      </w:rPr>
    </w:pP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17E6E39" wp14:editId="6A572F16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A4316" w14:textId="77777777"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E6E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5pt;margin-top:808.3pt;width:213.9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Gs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" filled="f" stroked="f">
              <v:textbox inset="0,0,0,0">
                <w:txbxContent>
                  <w:p w14:paraId="05BA4316" w14:textId="77777777"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DB6498B" wp14:editId="453023AD">
              <wp:simplePos x="0" y="0"/>
              <wp:positionH relativeFrom="page">
                <wp:posOffset>5708015</wp:posOffset>
              </wp:positionH>
              <wp:positionV relativeFrom="page">
                <wp:posOffset>3031490</wp:posOffset>
              </wp:positionV>
              <wp:extent cx="1659890" cy="3190240"/>
              <wp:effectExtent l="0" t="0" r="1651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319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5869C" w14:textId="77777777" w:rsidR="007E00CD" w:rsidRPr="007E43FB" w:rsidRDefault="007E00CD" w:rsidP="007E00CD">
                          <w:pPr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14:paraId="3369ED28" w14:textId="77777777" w:rsidR="007E00CD" w:rsidRPr="00DD36CC" w:rsidRDefault="007E00CD" w:rsidP="007E00CD">
                          <w:pPr>
                            <w:spacing w:line="240" w:lineRule="auto"/>
                            <w:rPr>
                              <w:b/>
                              <w:color w:val="000000"/>
                              <w:sz w:val="16"/>
                            </w:rPr>
                          </w:pPr>
                        </w:p>
                        <w:p w14:paraId="01BBF33F" w14:textId="77777777" w:rsidR="007E00CD" w:rsidRPr="00DD36CC" w:rsidRDefault="007E00CD" w:rsidP="007E00CD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br/>
                            <w:t>Baden-Württemberg e. V.</w:t>
                          </w:r>
                        </w:p>
                        <w:p w14:paraId="226F77F4" w14:textId="77777777" w:rsidR="007E00CD" w:rsidRPr="003C769F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14:paraId="29598ABC" w14:textId="77777777"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14:paraId="6B2C1687" w14:textId="77777777"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14:paraId="156916C8" w14:textId="77777777"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14:paraId="7B9BB31F" w14:textId="77777777" w:rsidR="007E00CD" w:rsidRDefault="007E00CD" w:rsidP="007E00C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14:paraId="1F339C82" w14:textId="77777777" w:rsidR="007E00CD" w:rsidRDefault="007E00CD" w:rsidP="007E00CD">
                          <w:pPr>
                            <w:rPr>
                              <w:sz w:val="16"/>
                            </w:rPr>
                          </w:pPr>
                        </w:p>
                        <w:p w14:paraId="1A07DE9A" w14:textId="77777777" w:rsidR="007E00CD" w:rsidRPr="003F16C1" w:rsidRDefault="007E00CD" w:rsidP="007E00CD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KlimaschutzAgentur im 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  <w:t>Landkreis Reutlingen gGmbH</w:t>
                          </w:r>
                        </w:p>
                        <w:p w14:paraId="3AF37657" w14:textId="77777777" w:rsidR="007E00CD" w:rsidRPr="007234AE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Ulrike Hipp</w:t>
                          </w:r>
                        </w:p>
                        <w:p w14:paraId="290FAA85" w14:textId="77777777" w:rsidR="007E00CD" w:rsidRPr="00B47B7F" w:rsidRDefault="003F2569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Tel. (0 7121) 14 32 571</w:t>
                          </w:r>
                          <w:r w:rsidR="00BD24E4" w:rsidRPr="00B47B7F">
                            <w:rPr>
                              <w:sz w:val="16"/>
                              <w:lang w:val="en-US"/>
                            </w:rPr>
                            <w:br/>
                          </w:r>
                          <w:r w:rsidR="007E00CD" w:rsidRPr="00B47B7F">
                            <w:rPr>
                              <w:sz w:val="16"/>
                              <w:lang w:val="en-US"/>
                            </w:rPr>
                            <w:t>info@klimaschutzagentur-rt.de</w:t>
                          </w:r>
                        </w:p>
                        <w:p w14:paraId="590D6BA9" w14:textId="77777777" w:rsidR="007E00CD" w:rsidRPr="00BD24E4" w:rsidRDefault="007E00CD" w:rsidP="007E00C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BD24E4">
                            <w:rPr>
                              <w:sz w:val="16"/>
                            </w:rPr>
                            <w:t>www.klimaschutzagentur-rt.de</w:t>
                          </w:r>
                        </w:p>
                        <w:p w14:paraId="72E806D6" w14:textId="77777777" w:rsidR="00715B8C" w:rsidRPr="00B357E4" w:rsidRDefault="00715B8C" w:rsidP="00715B8C">
                          <w:pPr>
                            <w:pStyle w:val="Default"/>
                            <w:spacing w:line="24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6498B" id="_x0000_s1028" type="#_x0000_t202" style="position:absolute;margin-left:449.45pt;margin-top:238.7pt;width:130.7pt;height:251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fA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" filled="f" stroked="f">
              <v:textbox inset="0,0,0,0">
                <w:txbxContent>
                  <w:p w14:paraId="4FE5869C" w14:textId="77777777" w:rsidR="007E00CD" w:rsidRPr="007E43FB" w:rsidRDefault="007E00CD" w:rsidP="007E00CD">
                    <w:pPr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14:paraId="3369ED28" w14:textId="77777777" w:rsidR="007E00CD" w:rsidRPr="00DD36CC" w:rsidRDefault="007E00CD" w:rsidP="007E00CD">
                    <w:pPr>
                      <w:spacing w:line="240" w:lineRule="auto"/>
                      <w:rPr>
                        <w:b/>
                        <w:color w:val="000000"/>
                        <w:sz w:val="16"/>
                      </w:rPr>
                    </w:pPr>
                  </w:p>
                  <w:p w14:paraId="01BBF33F" w14:textId="77777777" w:rsidR="007E00CD" w:rsidRPr="00DD36CC" w:rsidRDefault="007E00CD" w:rsidP="007E00CD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  <w:r w:rsidRPr="00DD36CC">
                      <w:rPr>
                        <w:b/>
                        <w:color w:val="000000"/>
                        <w:sz w:val="16"/>
                      </w:rPr>
                      <w:br/>
                      <w:t>Baden-Württemberg e. V.</w:t>
                    </w:r>
                  </w:p>
                  <w:p w14:paraId="226F77F4" w14:textId="77777777" w:rsidR="007E00CD" w:rsidRPr="003C769F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14:paraId="29598ABC" w14:textId="77777777"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14:paraId="6B2C1687" w14:textId="77777777"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14:paraId="156916C8" w14:textId="77777777"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14:paraId="7B9BB31F" w14:textId="77777777" w:rsidR="007E00CD" w:rsidRDefault="007E00CD" w:rsidP="007E00CD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14:paraId="1F339C82" w14:textId="77777777" w:rsidR="007E00CD" w:rsidRDefault="007E00CD" w:rsidP="007E00CD">
                    <w:pPr>
                      <w:rPr>
                        <w:sz w:val="16"/>
                      </w:rPr>
                    </w:pPr>
                  </w:p>
                  <w:p w14:paraId="1A07DE9A" w14:textId="77777777" w:rsidR="007E00CD" w:rsidRPr="003F16C1" w:rsidRDefault="007E00CD" w:rsidP="007E00CD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KlimaschutzAgentur im </w:t>
                    </w:r>
                    <w:r>
                      <w:rPr>
                        <w:b/>
                        <w:sz w:val="16"/>
                      </w:rPr>
                      <w:br/>
                      <w:t>Landkreis Reutlingen gGmbH</w:t>
                    </w:r>
                  </w:p>
                  <w:p w14:paraId="3AF37657" w14:textId="77777777" w:rsidR="007E00CD" w:rsidRPr="007234AE" w:rsidRDefault="007E00CD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Ulrike Hipp</w:t>
                    </w:r>
                  </w:p>
                  <w:p w14:paraId="290FAA85" w14:textId="77777777" w:rsidR="007E00CD" w:rsidRPr="00B47B7F" w:rsidRDefault="003F2569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el. (0 7121) 14 32 571</w:t>
                    </w:r>
                    <w:r w:rsidR="00BD24E4" w:rsidRPr="00B47B7F">
                      <w:rPr>
                        <w:sz w:val="16"/>
                        <w:lang w:val="en-US"/>
                      </w:rPr>
                      <w:br/>
                    </w:r>
                    <w:r w:rsidR="007E00CD" w:rsidRPr="00B47B7F">
                      <w:rPr>
                        <w:sz w:val="16"/>
                        <w:lang w:val="en-US"/>
                      </w:rPr>
                      <w:t>info@klimaschutzagentur-rt.de</w:t>
                    </w:r>
                  </w:p>
                  <w:p w14:paraId="590D6BA9" w14:textId="77777777" w:rsidR="007E00CD" w:rsidRPr="00BD24E4" w:rsidRDefault="007E00CD" w:rsidP="007E00CD">
                    <w:pPr>
                      <w:spacing w:line="200" w:lineRule="exact"/>
                      <w:rPr>
                        <w:sz w:val="16"/>
                      </w:rPr>
                    </w:pPr>
                    <w:r w:rsidRPr="00BD24E4">
                      <w:rPr>
                        <w:sz w:val="16"/>
                      </w:rPr>
                      <w:t>www.klimaschutzagentur-rt.de</w:t>
                    </w:r>
                  </w:p>
                  <w:p w14:paraId="72E806D6" w14:textId="77777777" w:rsidR="00715B8C" w:rsidRPr="00B357E4" w:rsidRDefault="00715B8C" w:rsidP="00715B8C">
                    <w:pPr>
                      <w:pStyle w:val="Default"/>
                      <w:spacing w:line="240" w:lineRule="exact"/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34D3425" w14:textId="77777777" w:rsidR="002129C1" w:rsidRDefault="003F2569">
    <w:pPr>
      <w:pStyle w:val="berschrift1"/>
      <w:rPr>
        <w:rFonts w:ascii="Arial" w:hAnsi="Arial"/>
        <w:sz w:val="18"/>
      </w:rPr>
    </w:pPr>
    <w:r w:rsidRPr="003F2569">
      <w:rPr>
        <w:rFonts w:ascii="Arial" w:hAnsi="Arial"/>
        <w:sz w:val="18"/>
      </w:rPr>
      <w:t xml:space="preserve"> </w:t>
    </w:r>
    <w:r w:rsidR="00714825">
      <w:rPr>
        <w:noProof/>
      </w:rPr>
      <w:drawing>
        <wp:anchor distT="0" distB="0" distL="114300" distR="114300" simplePos="0" relativeHeight="251659264" behindDoc="0" locked="0" layoutInCell="1" allowOverlap="1" wp14:anchorId="62D576F1" wp14:editId="3240E640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D65652" w14:textId="77777777" w:rsidR="002129C1" w:rsidRDefault="002129C1">
    <w:pPr>
      <w:rPr>
        <w:sz w:val="18"/>
      </w:rPr>
    </w:pPr>
  </w:p>
  <w:p w14:paraId="70BA4A53" w14:textId="77777777" w:rsidR="002129C1" w:rsidRDefault="002129C1">
    <w:pPr>
      <w:rPr>
        <w:sz w:val="18"/>
      </w:rPr>
    </w:pPr>
  </w:p>
  <w:p w14:paraId="35C23762" w14:textId="77777777" w:rsidR="002129C1" w:rsidRDefault="002129C1">
    <w:pPr>
      <w:pStyle w:val="berschrift1"/>
      <w:rPr>
        <w:rFonts w:ascii="Arial" w:hAnsi="Arial"/>
        <w:sz w:val="18"/>
      </w:rPr>
    </w:pPr>
  </w:p>
  <w:p w14:paraId="76D36D5C" w14:textId="77777777"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14:paraId="28175C8F" w14:textId="77777777" w:rsidR="002129C1" w:rsidRDefault="003F2569" w:rsidP="00016779">
    <w:pPr>
      <w:pStyle w:val="Kopfzeile"/>
      <w:tabs>
        <w:tab w:val="clear" w:pos="4536"/>
      </w:tabs>
    </w:pPr>
    <w:r w:rsidRPr="003F2569">
      <w:rPr>
        <w:noProof/>
        <w:sz w:val="18"/>
      </w:rPr>
      <w:drawing>
        <wp:anchor distT="0" distB="0" distL="114300" distR="114300" simplePos="0" relativeHeight="251664384" behindDoc="0" locked="0" layoutInCell="1" allowOverlap="1" wp14:anchorId="7ECDF1E6" wp14:editId="3DC5FDCA">
          <wp:simplePos x="0" y="0"/>
          <wp:positionH relativeFrom="column">
            <wp:posOffset>4776470</wp:posOffset>
          </wp:positionH>
          <wp:positionV relativeFrom="paragraph">
            <wp:posOffset>190500</wp:posOffset>
          </wp:positionV>
          <wp:extent cx="1543050" cy="771525"/>
          <wp:effectExtent l="0" t="0" r="0" b="0"/>
          <wp:wrapSquare wrapText="bothSides"/>
          <wp:docPr id="5" name="Grafik 5" descr="W:\Öffentlichkeitsarbeit\Logos\EA\KSA RT\Logo+klein_K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Öffentlichkeitsarbeit\Logos\EA\KSA RT\Logo+klein_K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63"/>
    <w:rsid w:val="00007FFB"/>
    <w:rsid w:val="0001108C"/>
    <w:rsid w:val="00011C80"/>
    <w:rsid w:val="00014E50"/>
    <w:rsid w:val="00016779"/>
    <w:rsid w:val="00022EC3"/>
    <w:rsid w:val="000259C3"/>
    <w:rsid w:val="00025C62"/>
    <w:rsid w:val="00027CB7"/>
    <w:rsid w:val="000310CB"/>
    <w:rsid w:val="00032F83"/>
    <w:rsid w:val="00047F67"/>
    <w:rsid w:val="00067953"/>
    <w:rsid w:val="000778D9"/>
    <w:rsid w:val="00082B69"/>
    <w:rsid w:val="00094980"/>
    <w:rsid w:val="00097611"/>
    <w:rsid w:val="000A3653"/>
    <w:rsid w:val="000B0130"/>
    <w:rsid w:val="000D7BCF"/>
    <w:rsid w:val="000E6FEA"/>
    <w:rsid w:val="000F68BC"/>
    <w:rsid w:val="00106DA0"/>
    <w:rsid w:val="001207E1"/>
    <w:rsid w:val="001274C1"/>
    <w:rsid w:val="00132FF6"/>
    <w:rsid w:val="00142716"/>
    <w:rsid w:val="00182AEC"/>
    <w:rsid w:val="001C1EE0"/>
    <w:rsid w:val="001D1119"/>
    <w:rsid w:val="001D77DE"/>
    <w:rsid w:val="001E37C6"/>
    <w:rsid w:val="001F3566"/>
    <w:rsid w:val="00202EF7"/>
    <w:rsid w:val="002047AA"/>
    <w:rsid w:val="002129C1"/>
    <w:rsid w:val="00223824"/>
    <w:rsid w:val="0023753D"/>
    <w:rsid w:val="0024099B"/>
    <w:rsid w:val="00251978"/>
    <w:rsid w:val="00263BB8"/>
    <w:rsid w:val="00267695"/>
    <w:rsid w:val="00273F4F"/>
    <w:rsid w:val="0028048D"/>
    <w:rsid w:val="002931BE"/>
    <w:rsid w:val="002A4932"/>
    <w:rsid w:val="002B03EF"/>
    <w:rsid w:val="002C2757"/>
    <w:rsid w:val="002C6375"/>
    <w:rsid w:val="002C7CFA"/>
    <w:rsid w:val="002E48F6"/>
    <w:rsid w:val="002E6C82"/>
    <w:rsid w:val="002F6567"/>
    <w:rsid w:val="0031401D"/>
    <w:rsid w:val="003205BE"/>
    <w:rsid w:val="003268CC"/>
    <w:rsid w:val="003352EB"/>
    <w:rsid w:val="00344C9B"/>
    <w:rsid w:val="00352AEE"/>
    <w:rsid w:val="003557B1"/>
    <w:rsid w:val="0035743C"/>
    <w:rsid w:val="0037180E"/>
    <w:rsid w:val="0037792E"/>
    <w:rsid w:val="00380471"/>
    <w:rsid w:val="00386B52"/>
    <w:rsid w:val="003976C1"/>
    <w:rsid w:val="003A722E"/>
    <w:rsid w:val="003B1E58"/>
    <w:rsid w:val="003C07F2"/>
    <w:rsid w:val="003C7608"/>
    <w:rsid w:val="003D5365"/>
    <w:rsid w:val="003F2569"/>
    <w:rsid w:val="00404BED"/>
    <w:rsid w:val="00421B35"/>
    <w:rsid w:val="00423195"/>
    <w:rsid w:val="00490A1F"/>
    <w:rsid w:val="00490C86"/>
    <w:rsid w:val="00496722"/>
    <w:rsid w:val="004A276D"/>
    <w:rsid w:val="004B05A1"/>
    <w:rsid w:val="004B39E3"/>
    <w:rsid w:val="004D0516"/>
    <w:rsid w:val="004F3117"/>
    <w:rsid w:val="004F60A1"/>
    <w:rsid w:val="0050111B"/>
    <w:rsid w:val="00501E16"/>
    <w:rsid w:val="00510F74"/>
    <w:rsid w:val="00515948"/>
    <w:rsid w:val="00524DB6"/>
    <w:rsid w:val="0054609F"/>
    <w:rsid w:val="0055001C"/>
    <w:rsid w:val="00550F76"/>
    <w:rsid w:val="005512F4"/>
    <w:rsid w:val="00566EB7"/>
    <w:rsid w:val="0057054B"/>
    <w:rsid w:val="00583506"/>
    <w:rsid w:val="00587992"/>
    <w:rsid w:val="005D25A9"/>
    <w:rsid w:val="005F75D9"/>
    <w:rsid w:val="006010CA"/>
    <w:rsid w:val="006035DC"/>
    <w:rsid w:val="00607AF9"/>
    <w:rsid w:val="00607E3B"/>
    <w:rsid w:val="00630802"/>
    <w:rsid w:val="00636F84"/>
    <w:rsid w:val="0065095C"/>
    <w:rsid w:val="006573F7"/>
    <w:rsid w:val="00682D20"/>
    <w:rsid w:val="00696CC7"/>
    <w:rsid w:val="006D665C"/>
    <w:rsid w:val="006E0D35"/>
    <w:rsid w:val="00700696"/>
    <w:rsid w:val="007008F5"/>
    <w:rsid w:val="00712053"/>
    <w:rsid w:val="00714825"/>
    <w:rsid w:val="00715B8C"/>
    <w:rsid w:val="00727D58"/>
    <w:rsid w:val="00737ED8"/>
    <w:rsid w:val="007471AE"/>
    <w:rsid w:val="00760994"/>
    <w:rsid w:val="00767AAB"/>
    <w:rsid w:val="007923C6"/>
    <w:rsid w:val="007C0774"/>
    <w:rsid w:val="007E00CD"/>
    <w:rsid w:val="007E5FB2"/>
    <w:rsid w:val="007F31BF"/>
    <w:rsid w:val="007F3219"/>
    <w:rsid w:val="00812BC2"/>
    <w:rsid w:val="00816141"/>
    <w:rsid w:val="00820731"/>
    <w:rsid w:val="00824D76"/>
    <w:rsid w:val="00837670"/>
    <w:rsid w:val="00863A8A"/>
    <w:rsid w:val="0087019A"/>
    <w:rsid w:val="00872A54"/>
    <w:rsid w:val="00872C33"/>
    <w:rsid w:val="008738AF"/>
    <w:rsid w:val="00873A60"/>
    <w:rsid w:val="00874DD4"/>
    <w:rsid w:val="00884496"/>
    <w:rsid w:val="00885F4A"/>
    <w:rsid w:val="00887F2E"/>
    <w:rsid w:val="00892FA7"/>
    <w:rsid w:val="00895AA2"/>
    <w:rsid w:val="008C798F"/>
    <w:rsid w:val="008D33AB"/>
    <w:rsid w:val="008D79C5"/>
    <w:rsid w:val="008F236D"/>
    <w:rsid w:val="00902CD3"/>
    <w:rsid w:val="0090788C"/>
    <w:rsid w:val="00925A70"/>
    <w:rsid w:val="00926879"/>
    <w:rsid w:val="00936245"/>
    <w:rsid w:val="00940D60"/>
    <w:rsid w:val="009410A5"/>
    <w:rsid w:val="00967E5C"/>
    <w:rsid w:val="00972597"/>
    <w:rsid w:val="00975AA9"/>
    <w:rsid w:val="00986163"/>
    <w:rsid w:val="009A5300"/>
    <w:rsid w:val="009B45EF"/>
    <w:rsid w:val="009E07B6"/>
    <w:rsid w:val="009E5DE3"/>
    <w:rsid w:val="009F386B"/>
    <w:rsid w:val="00A056CA"/>
    <w:rsid w:val="00A05C36"/>
    <w:rsid w:val="00A05F90"/>
    <w:rsid w:val="00A45FF8"/>
    <w:rsid w:val="00A55B69"/>
    <w:rsid w:val="00A61538"/>
    <w:rsid w:val="00A82CF0"/>
    <w:rsid w:val="00A830CA"/>
    <w:rsid w:val="00A845AA"/>
    <w:rsid w:val="00A94735"/>
    <w:rsid w:val="00A95FFF"/>
    <w:rsid w:val="00AB2695"/>
    <w:rsid w:val="00AC2FA8"/>
    <w:rsid w:val="00AC7DBE"/>
    <w:rsid w:val="00AD6945"/>
    <w:rsid w:val="00AF2517"/>
    <w:rsid w:val="00B16653"/>
    <w:rsid w:val="00B3154F"/>
    <w:rsid w:val="00B357E4"/>
    <w:rsid w:val="00B40F81"/>
    <w:rsid w:val="00B47A38"/>
    <w:rsid w:val="00B47B7F"/>
    <w:rsid w:val="00B64A8F"/>
    <w:rsid w:val="00B876E5"/>
    <w:rsid w:val="00B93EF8"/>
    <w:rsid w:val="00BB770C"/>
    <w:rsid w:val="00BC41EB"/>
    <w:rsid w:val="00BD24E4"/>
    <w:rsid w:val="00BE021C"/>
    <w:rsid w:val="00C01944"/>
    <w:rsid w:val="00C157F6"/>
    <w:rsid w:val="00C16F3F"/>
    <w:rsid w:val="00C2175B"/>
    <w:rsid w:val="00C45D7D"/>
    <w:rsid w:val="00C540C6"/>
    <w:rsid w:val="00C54461"/>
    <w:rsid w:val="00CA78E9"/>
    <w:rsid w:val="00CB0DBE"/>
    <w:rsid w:val="00D07535"/>
    <w:rsid w:val="00D17739"/>
    <w:rsid w:val="00D3581A"/>
    <w:rsid w:val="00D4453D"/>
    <w:rsid w:val="00D47B13"/>
    <w:rsid w:val="00D51663"/>
    <w:rsid w:val="00D83303"/>
    <w:rsid w:val="00D91571"/>
    <w:rsid w:val="00D9520B"/>
    <w:rsid w:val="00DE311C"/>
    <w:rsid w:val="00E11CCA"/>
    <w:rsid w:val="00E17AD2"/>
    <w:rsid w:val="00E22518"/>
    <w:rsid w:val="00E27793"/>
    <w:rsid w:val="00E309B1"/>
    <w:rsid w:val="00E32F62"/>
    <w:rsid w:val="00E43627"/>
    <w:rsid w:val="00E77A3C"/>
    <w:rsid w:val="00E801A8"/>
    <w:rsid w:val="00E839D9"/>
    <w:rsid w:val="00E85B75"/>
    <w:rsid w:val="00E91B21"/>
    <w:rsid w:val="00EA0652"/>
    <w:rsid w:val="00EC14EC"/>
    <w:rsid w:val="00ED7BF1"/>
    <w:rsid w:val="00EE4013"/>
    <w:rsid w:val="00EF07BA"/>
    <w:rsid w:val="00EF249F"/>
    <w:rsid w:val="00F00060"/>
    <w:rsid w:val="00F04987"/>
    <w:rsid w:val="00F24E58"/>
    <w:rsid w:val="00F46C83"/>
    <w:rsid w:val="00F61160"/>
    <w:rsid w:val="00F64515"/>
    <w:rsid w:val="00F67A3D"/>
    <w:rsid w:val="00F75CDA"/>
    <w:rsid w:val="00F75F62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2B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ucherzentrale-energieberatu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569D-2E13-4756-B403-FD0A2BF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7:55:00Z</dcterms:created>
  <dcterms:modified xsi:type="dcterms:W3CDTF">2019-05-29T11:47:00Z</dcterms:modified>
</cp:coreProperties>
</file>